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EF808" w14:textId="77777777" w:rsidR="00DD1450" w:rsidRPr="004550DF" w:rsidRDefault="00DD1450" w:rsidP="006C51EE">
      <w:pPr>
        <w:spacing w:before="120" w:after="0"/>
        <w:ind w:left="6120" w:hanging="6120"/>
        <w:jc w:val="center"/>
        <w:rPr>
          <w:rFonts w:ascii="Garamond" w:hAnsi="Garamond"/>
          <w:b/>
          <w:sz w:val="28"/>
          <w:szCs w:val="28"/>
          <w:u w:val="single"/>
        </w:rPr>
      </w:pPr>
      <w:r w:rsidRPr="004550DF">
        <w:rPr>
          <w:rFonts w:ascii="Garamond" w:hAnsi="Garamond"/>
          <w:b/>
          <w:sz w:val="28"/>
          <w:szCs w:val="28"/>
          <w:u w:val="single"/>
        </w:rPr>
        <w:t>El Dorado Police Department</w:t>
      </w:r>
    </w:p>
    <w:p w14:paraId="3097AB66" w14:textId="77777777" w:rsidR="00DD1450" w:rsidRPr="007869F1" w:rsidRDefault="00DD1450" w:rsidP="00737D6E">
      <w:pPr>
        <w:spacing w:before="120"/>
        <w:jc w:val="center"/>
        <w:rPr>
          <w:rFonts w:ascii="Garamond" w:hAnsi="Garamond"/>
          <w:b/>
          <w:sz w:val="24"/>
          <w:szCs w:val="24"/>
        </w:rPr>
        <w:sectPr w:rsidR="00DD1450" w:rsidRPr="007869F1" w:rsidSect="009E1277">
          <w:headerReference w:type="even" r:id="rId8"/>
          <w:headerReference w:type="default" r:id="rId9"/>
          <w:headerReference w:type="first" r:id="rId10"/>
          <w:pgSz w:w="12240" w:h="15840"/>
          <w:pgMar w:top="432" w:right="720" w:bottom="432" w:left="720" w:header="288" w:footer="288" w:gutter="0"/>
          <w:cols w:space="720"/>
          <w:docGrid w:linePitch="360"/>
        </w:sectPr>
      </w:pPr>
    </w:p>
    <w:p w14:paraId="45972532" w14:textId="6059D3F6" w:rsidR="00392DBE" w:rsidRDefault="009D524B" w:rsidP="00D948A3">
      <w:pPr>
        <w:spacing w:before="120"/>
        <w:jc w:val="center"/>
        <w:rPr>
          <w:rFonts w:ascii="Garamond" w:hAnsi="Garamond"/>
          <w:b/>
        </w:rPr>
      </w:pPr>
      <w:r w:rsidRPr="00A213A9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BC7C" wp14:editId="27ABD5B6">
                <wp:simplePos x="0" y="0"/>
                <wp:positionH relativeFrom="column">
                  <wp:posOffset>-923925</wp:posOffset>
                </wp:positionH>
                <wp:positionV relativeFrom="paragraph">
                  <wp:posOffset>458403</wp:posOffset>
                </wp:positionV>
                <wp:extent cx="776721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72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E9E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36.1pt" to="538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EB10DC">
        <w:rPr>
          <w:rFonts w:ascii="Garamond" w:hAnsi="Garamond"/>
          <w:b/>
        </w:rPr>
        <w:t xml:space="preserve">         </w:t>
      </w:r>
      <w:r w:rsidR="00DD1450" w:rsidRPr="00A213A9">
        <w:rPr>
          <w:rFonts w:ascii="Garamond" w:hAnsi="Garamond"/>
          <w:b/>
        </w:rPr>
        <w:t>Date:</w:t>
      </w:r>
      <w:r w:rsidR="00511DD3">
        <w:rPr>
          <w:rFonts w:ascii="Garamond" w:hAnsi="Garamond"/>
          <w:b/>
        </w:rPr>
        <w:t xml:space="preserve"> </w:t>
      </w:r>
      <w:r w:rsidR="00DD1450" w:rsidRPr="00A213A9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938568468"/>
          <w:placeholder>
            <w:docPart w:val="AC8320D2F56D420A82D9942E390FA7FA"/>
          </w:placeholder>
          <w:date w:fullDate="2024-09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E86A30">
            <w:rPr>
              <w:rFonts w:ascii="Garamond" w:hAnsi="Garamond"/>
              <w:b/>
            </w:rPr>
            <w:t>9/3/2024</w:t>
          </w:r>
        </w:sdtContent>
      </w:sdt>
      <w:r w:rsidR="00D948A3">
        <w:rPr>
          <w:rFonts w:ascii="Garamond" w:hAnsi="Garamond"/>
          <w:b/>
        </w:rPr>
        <w:tab/>
      </w:r>
      <w:r w:rsidR="00D948A3">
        <w:rPr>
          <w:rFonts w:ascii="Garamond" w:hAnsi="Garamond"/>
          <w:b/>
        </w:rPr>
        <w:tab/>
      </w:r>
      <w:r w:rsidR="00D948A3">
        <w:rPr>
          <w:rFonts w:ascii="Garamond" w:hAnsi="Garamond"/>
          <w:b/>
        </w:rPr>
        <w:tab/>
      </w:r>
    </w:p>
    <w:p w14:paraId="527AD165" w14:textId="1BF15078" w:rsidR="00392DBE" w:rsidRDefault="00D948A3" w:rsidP="00D948A3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7A2F6F69" w14:textId="77777777" w:rsidR="0024197C" w:rsidRDefault="007869F1" w:rsidP="00737D6E">
      <w:pPr>
        <w:spacing w:before="120" w:after="120"/>
        <w:rPr>
          <w:rFonts w:ascii="Garamond" w:hAnsi="Garamond"/>
          <w:b/>
        </w:rPr>
        <w:sectPr w:rsidR="0024197C" w:rsidSect="004A07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079F">
        <w:rPr>
          <w:rFonts w:ascii="Garamond" w:hAnsi="Garamond"/>
          <w:b/>
        </w:rPr>
        <w:tab/>
      </w:r>
      <w:r w:rsidR="004A079F">
        <w:rPr>
          <w:rFonts w:ascii="Garamond" w:hAnsi="Garamond"/>
          <w:b/>
        </w:rPr>
        <w:tab/>
      </w:r>
      <w:r w:rsidR="004A079F" w:rsidRPr="004A079F">
        <w:rPr>
          <w:rFonts w:ascii="Garamond" w:hAnsi="Garamond"/>
          <w:b/>
        </w:rPr>
        <w:tab/>
      </w:r>
    </w:p>
    <w:p w14:paraId="76724BED" w14:textId="4C8AF66A" w:rsidR="006B7863" w:rsidRDefault="00621D57" w:rsidP="002D5871">
      <w:pPr>
        <w:tabs>
          <w:tab w:val="left" w:pos="5040"/>
        </w:tabs>
        <w:spacing w:before="120" w:after="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A26CF1">
        <w:rPr>
          <w:rFonts w:ascii="Garamond" w:hAnsi="Garamond"/>
        </w:rPr>
        <w:t xml:space="preserve">. </w:t>
      </w:r>
      <w:r w:rsidR="006015C7" w:rsidRPr="008427D3">
        <w:rPr>
          <w:rFonts w:ascii="Garamond" w:hAnsi="Garamond"/>
        </w:rPr>
        <w:tab/>
      </w:r>
      <w:r w:rsidR="006015C7" w:rsidRPr="008427D3">
        <w:rPr>
          <w:rFonts w:ascii="Garamond" w:hAnsi="Garamond"/>
        </w:rPr>
        <w:tab/>
      </w:r>
      <w:r w:rsidR="006015C7" w:rsidRPr="008427D3">
        <w:rPr>
          <w:rFonts w:ascii="Garamond" w:hAnsi="Garamond"/>
        </w:rPr>
        <w:tab/>
      </w:r>
      <w:r w:rsidR="006B7863">
        <w:rPr>
          <w:rFonts w:ascii="Garamond" w:hAnsi="Garamond"/>
        </w:rPr>
        <w:tab/>
      </w:r>
    </w:p>
    <w:p w14:paraId="19D7BC8F" w14:textId="77777777" w:rsidR="004A079F" w:rsidRDefault="00CA2843" w:rsidP="00737D6E">
      <w:pPr>
        <w:spacing w:before="120" w:after="0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ASSIGNED CASES</w:t>
      </w:r>
    </w:p>
    <w:p w14:paraId="04697E5D" w14:textId="77777777" w:rsidR="00B94182" w:rsidRDefault="00CA2843" w:rsidP="00737D6E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se Number</w:t>
      </w:r>
      <w:r>
        <w:rPr>
          <w:rFonts w:ascii="Garamond" w:hAnsi="Garamond"/>
          <w:u w:val="single"/>
        </w:rPr>
        <w:tab/>
        <w:t>Type</w:t>
      </w:r>
      <w:r>
        <w:rPr>
          <w:rFonts w:ascii="Garamond" w:hAnsi="Garamond"/>
          <w:u w:val="single"/>
        </w:rPr>
        <w:tab/>
      </w:r>
      <w:r w:rsidR="00634DF6">
        <w:rPr>
          <w:rFonts w:ascii="Garamond" w:hAnsi="Garamond"/>
          <w:u w:val="single"/>
        </w:rPr>
        <w:t>Location</w:t>
      </w:r>
      <w:r w:rsidR="00634DF6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>Officer(s)</w:t>
      </w:r>
      <w:r>
        <w:rPr>
          <w:rFonts w:ascii="Garamond" w:hAnsi="Garamond"/>
          <w:u w:val="single"/>
        </w:rPr>
        <w:tab/>
        <w:t>Description</w:t>
      </w:r>
      <w:r w:rsidR="00BE6E2B">
        <w:rPr>
          <w:rFonts w:ascii="Garamond" w:hAnsi="Garamond"/>
          <w:u w:val="single"/>
        </w:rPr>
        <w:tab/>
      </w:r>
      <w:r w:rsidR="00EA52C7">
        <w:rPr>
          <w:rFonts w:ascii="Garamond" w:hAnsi="Garamond"/>
          <w:u w:val="single"/>
        </w:rPr>
        <w:tab/>
      </w:r>
      <w:r w:rsidR="00E63783">
        <w:rPr>
          <w:rFonts w:ascii="Garamond" w:hAnsi="Garamond"/>
          <w:u w:val="single"/>
        </w:rPr>
        <w:tab/>
      </w:r>
    </w:p>
    <w:p w14:paraId="35C9A52A" w14:textId="26F2C77C" w:rsidR="00EE60A3" w:rsidRDefault="00EE60A3" w:rsidP="00EE60A3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</w:rPr>
      </w:pPr>
      <w:r>
        <w:rPr>
          <w:rFonts w:ascii="Garamond" w:hAnsi="Garamond"/>
        </w:rPr>
        <w:t>24-01361</w:t>
      </w:r>
      <w:r>
        <w:rPr>
          <w:rFonts w:ascii="Garamond" w:hAnsi="Garamond"/>
        </w:rPr>
        <w:tab/>
        <w:t>CID</w:t>
      </w:r>
      <w:r>
        <w:rPr>
          <w:rFonts w:ascii="Garamond" w:hAnsi="Garamond"/>
        </w:rPr>
        <w:tab/>
        <w:t>128 N Vine S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ID Case cut</w:t>
      </w:r>
    </w:p>
    <w:p w14:paraId="13D2059E" w14:textId="0FC3CE0D" w:rsidR="00EE60A3" w:rsidRDefault="00EE60A3" w:rsidP="00EE60A3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</w:rPr>
      </w:pPr>
      <w:r>
        <w:rPr>
          <w:rFonts w:ascii="Garamond" w:hAnsi="Garamond"/>
        </w:rPr>
        <w:t>24-01362</w:t>
      </w:r>
      <w:r>
        <w:rPr>
          <w:rFonts w:ascii="Garamond" w:hAnsi="Garamond"/>
        </w:rPr>
        <w:tab/>
        <w:t>Stolen Plate</w:t>
      </w:r>
      <w:r>
        <w:rPr>
          <w:rFonts w:ascii="Garamond" w:hAnsi="Garamond"/>
        </w:rPr>
        <w:tab/>
        <w:t>1500 block W Finney Ave</w:t>
      </w:r>
      <w:r>
        <w:rPr>
          <w:rFonts w:ascii="Garamond" w:hAnsi="Garamond"/>
        </w:rPr>
        <w:tab/>
        <w:t xml:space="preserve">Subject reported her plate was stolen. </w:t>
      </w:r>
    </w:p>
    <w:p w14:paraId="7B2E2B34" w14:textId="6174AE25" w:rsidR="00EE60A3" w:rsidRDefault="00EE60A3" w:rsidP="00EE60A3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</w:rPr>
      </w:pPr>
      <w:r>
        <w:rPr>
          <w:rFonts w:ascii="Garamond" w:hAnsi="Garamond"/>
        </w:rPr>
        <w:t>24-01362</w:t>
      </w:r>
      <w:r>
        <w:rPr>
          <w:rFonts w:ascii="Garamond" w:hAnsi="Garamond"/>
        </w:rPr>
        <w:tab/>
        <w:t>Warrant</w:t>
      </w:r>
      <w:r>
        <w:rPr>
          <w:rFonts w:ascii="Garamond" w:hAnsi="Garamond"/>
        </w:rPr>
        <w:tab/>
        <w:t>701 S Stone 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was served with his </w:t>
      </w:r>
      <w:r w:rsidR="00877C96">
        <w:rPr>
          <w:rFonts w:ascii="Garamond" w:hAnsi="Garamond"/>
        </w:rPr>
        <w:br/>
      </w:r>
      <w:r>
        <w:rPr>
          <w:rFonts w:ascii="Garamond" w:hAnsi="Garamond"/>
        </w:rPr>
        <w:t xml:space="preserve">El Dorado warrant. </w:t>
      </w:r>
    </w:p>
    <w:p w14:paraId="1CFCFE94" w14:textId="77777777" w:rsidR="00033C23" w:rsidRDefault="00033C23" w:rsidP="00B84197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</w:rPr>
      </w:pPr>
    </w:p>
    <w:p w14:paraId="41E16BBF" w14:textId="77777777" w:rsidR="00747372" w:rsidRPr="00621D57" w:rsidRDefault="00747372" w:rsidP="006C51EE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 xml:space="preserve"> </w:t>
      </w:r>
    </w:p>
    <w:p w14:paraId="7FEF548D" w14:textId="77777777" w:rsidR="00CA2843" w:rsidRDefault="00CA2843" w:rsidP="00737D6E">
      <w:pPr>
        <w:spacing w:before="120" w:after="0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CALLS FOR SERVICE</w:t>
      </w:r>
    </w:p>
    <w:p w14:paraId="1B8BA115" w14:textId="77777777" w:rsidR="00CA2843" w:rsidRDefault="00B80DA6" w:rsidP="00737D6E">
      <w:pPr>
        <w:tabs>
          <w:tab w:val="left" w:pos="2160"/>
          <w:tab w:val="left" w:pos="4320"/>
          <w:tab w:val="left" w:pos="5760"/>
        </w:tabs>
        <w:spacing w:before="120" w:after="0"/>
        <w:ind w:left="720" w:hanging="7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ll Type</w:t>
      </w:r>
      <w:r>
        <w:rPr>
          <w:rFonts w:ascii="Garamond" w:hAnsi="Garamond"/>
          <w:u w:val="single"/>
        </w:rPr>
        <w:tab/>
        <w:t>Location</w:t>
      </w:r>
      <w:r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>Officer(s)</w:t>
      </w:r>
      <w:r w:rsidR="00CA2843">
        <w:rPr>
          <w:rFonts w:ascii="Garamond" w:hAnsi="Garamond"/>
          <w:u w:val="single"/>
        </w:rPr>
        <w:tab/>
        <w:t>Description</w:t>
      </w:r>
      <w:r w:rsidR="00737D6E"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ab/>
      </w:r>
      <w:r w:rsidR="00EA52C7"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ab/>
      </w:r>
    </w:p>
    <w:p w14:paraId="572AC584" w14:textId="2929F00F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Follow-up</w:t>
      </w:r>
      <w:r>
        <w:rPr>
          <w:rFonts w:ascii="Garamond" w:hAnsi="Garamond"/>
        </w:rPr>
        <w:tab/>
        <w:t>701 S Ston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ase </w:t>
      </w:r>
      <w:r w:rsidR="00877C96">
        <w:rPr>
          <w:rFonts w:ascii="Garamond" w:hAnsi="Garamond"/>
        </w:rPr>
        <w:t>f</w:t>
      </w:r>
      <w:r>
        <w:rPr>
          <w:rFonts w:ascii="Garamond" w:hAnsi="Garamond"/>
        </w:rPr>
        <w:t>ollow-up</w:t>
      </w:r>
    </w:p>
    <w:p w14:paraId="1EE83A10" w14:textId="03FA5DFC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Follow-up</w:t>
      </w:r>
      <w:r>
        <w:rPr>
          <w:rFonts w:ascii="Garamond" w:hAnsi="Garamond"/>
        </w:rPr>
        <w:tab/>
        <w:t xml:space="preserve">1500 block Jason Dr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ase </w:t>
      </w:r>
      <w:r w:rsidR="00877C96">
        <w:rPr>
          <w:rFonts w:ascii="Garamond" w:hAnsi="Garamond"/>
        </w:rPr>
        <w:t>f</w:t>
      </w:r>
      <w:r>
        <w:rPr>
          <w:rFonts w:ascii="Garamond" w:hAnsi="Garamond"/>
        </w:rPr>
        <w:t>ollow-up</w:t>
      </w:r>
    </w:p>
    <w:p w14:paraId="4E083ADF" w14:textId="36F431DD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 xml:space="preserve">Misc. </w:t>
      </w:r>
      <w:r>
        <w:rPr>
          <w:rFonts w:ascii="Garamond" w:hAnsi="Garamond"/>
        </w:rPr>
        <w:tab/>
        <w:t>500 block Allegany S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wanted information for her dad to evict a tenant. She was given her options</w:t>
      </w:r>
      <w:r w:rsidR="00877C96">
        <w:rPr>
          <w:rFonts w:ascii="Garamond" w:hAnsi="Garamond"/>
        </w:rPr>
        <w:t>.</w:t>
      </w:r>
    </w:p>
    <w:p w14:paraId="2CC76CA8" w14:textId="5129B04B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arking Complaint</w:t>
      </w:r>
      <w:r>
        <w:rPr>
          <w:rFonts w:ascii="Garamond" w:hAnsi="Garamond"/>
        </w:rPr>
        <w:tab/>
        <w:t>2</w:t>
      </w:r>
      <w:r w:rsidRPr="00821B9C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and N Washingt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ehicle orange stickered for expired tags</w:t>
      </w:r>
      <w:r w:rsidR="00877C96">
        <w:rPr>
          <w:rFonts w:ascii="Garamond" w:hAnsi="Garamond"/>
        </w:rPr>
        <w:t>.</w:t>
      </w:r>
    </w:p>
    <w:p w14:paraId="79A0353B" w14:textId="475D1240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arking Complaint</w:t>
      </w:r>
      <w:r>
        <w:rPr>
          <w:rFonts w:ascii="Garamond" w:hAnsi="Garamond"/>
        </w:rPr>
        <w:tab/>
        <w:t>Topeka and Car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Vehicle found with airbags deployed on the wrong side of the road. </w:t>
      </w:r>
      <w:proofErr w:type="gramStart"/>
      <w:r>
        <w:rPr>
          <w:rFonts w:ascii="Garamond" w:hAnsi="Garamond"/>
        </w:rPr>
        <w:t>Owner</w:t>
      </w:r>
      <w:proofErr w:type="gramEnd"/>
      <w:r>
        <w:rPr>
          <w:rFonts w:ascii="Garamond" w:hAnsi="Garamond"/>
        </w:rPr>
        <w:t xml:space="preserve"> was contacted to move vehicle</w:t>
      </w:r>
      <w:r w:rsidR="00877C96">
        <w:rPr>
          <w:rFonts w:ascii="Garamond" w:hAnsi="Garamond"/>
        </w:rPr>
        <w:t>.</w:t>
      </w:r>
    </w:p>
    <w:p w14:paraId="12270E39" w14:textId="5891F565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 xml:space="preserve">Parking Complaint </w:t>
      </w:r>
      <w:r>
        <w:rPr>
          <w:rFonts w:ascii="Garamond" w:hAnsi="Garamond"/>
        </w:rPr>
        <w:tab/>
        <w:t>500 block S Tope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ehicle with missing wheel. Citation given to registered owner</w:t>
      </w:r>
      <w:r w:rsidR="00877C96">
        <w:rPr>
          <w:rFonts w:ascii="Garamond" w:hAnsi="Garamond"/>
        </w:rPr>
        <w:t>.</w:t>
      </w:r>
    </w:p>
    <w:p w14:paraId="7F5968DC" w14:textId="6E706827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Traffic info</w:t>
      </w:r>
      <w:r>
        <w:rPr>
          <w:rFonts w:ascii="Garamond" w:hAnsi="Garamond"/>
        </w:rPr>
        <w:tab/>
        <w:t>6</w:t>
      </w:r>
      <w:r w:rsidRPr="00821B9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d Haverh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aint can in the middle of the road. Paint can remove. </w:t>
      </w:r>
    </w:p>
    <w:p w14:paraId="2418BD0E" w14:textId="0CEE9DFE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arking Complaint</w:t>
      </w:r>
      <w:r>
        <w:rPr>
          <w:rFonts w:ascii="Garamond" w:hAnsi="Garamond"/>
        </w:rPr>
        <w:tab/>
        <w:t>400 block W 6</w:t>
      </w:r>
      <w:r w:rsidRPr="0002553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Vehicle parked left to center. Orange stickered. </w:t>
      </w:r>
    </w:p>
    <w:p w14:paraId="641982BF" w14:textId="66FD7CD8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hone call</w:t>
      </w:r>
      <w:r>
        <w:rPr>
          <w:rFonts w:ascii="Garamond" w:hAnsi="Garamond"/>
        </w:rPr>
        <w:tab/>
        <w:t>128 N Vine S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wanted a phone call about her vehicle orange stickered. </w:t>
      </w:r>
    </w:p>
    <w:p w14:paraId="41B9D039" w14:textId="05D9651F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Fraud/</w:t>
      </w:r>
      <w:proofErr w:type="spellStart"/>
      <w:r>
        <w:rPr>
          <w:rFonts w:ascii="Garamond" w:hAnsi="Garamond"/>
        </w:rPr>
        <w:t>Frogery</w:t>
      </w:r>
      <w:proofErr w:type="spellEnd"/>
      <w:r>
        <w:rPr>
          <w:rFonts w:ascii="Garamond" w:hAnsi="Garamond"/>
        </w:rPr>
        <w:tab/>
        <w:t>1300 block N Joy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wanted information about a scam email she received on September 1. No loss. </w:t>
      </w:r>
    </w:p>
    <w:p w14:paraId="1075F7B2" w14:textId="493B1FE7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Welfare Check</w:t>
      </w:r>
      <w:r>
        <w:rPr>
          <w:rFonts w:ascii="Garamond" w:hAnsi="Garamond"/>
        </w:rPr>
        <w:tab/>
        <w:t>Village and Centr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reported a male driver passed out in the Eastbound Lane. No vehicle was located. </w:t>
      </w:r>
    </w:p>
    <w:p w14:paraId="18AC2B1A" w14:textId="11C0B3B2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 xml:space="preserve">Animal </w:t>
      </w:r>
      <w:r>
        <w:rPr>
          <w:rFonts w:ascii="Garamond" w:hAnsi="Garamond"/>
        </w:rPr>
        <w:tab/>
        <w:t xml:space="preserve">222 E Locus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wanted an officer to go into the shelter to give her dog back. </w:t>
      </w:r>
      <w:proofErr w:type="gramStart"/>
      <w:r>
        <w:rPr>
          <w:rFonts w:ascii="Garamond" w:hAnsi="Garamond"/>
        </w:rPr>
        <w:t>Shelter</w:t>
      </w:r>
      <w:proofErr w:type="gramEnd"/>
      <w:r>
        <w:rPr>
          <w:rFonts w:ascii="Garamond" w:hAnsi="Garamond"/>
        </w:rPr>
        <w:t xml:space="preserve"> closed. </w:t>
      </w:r>
    </w:p>
    <w:p w14:paraId="1FFE4A35" w14:textId="4E308B4F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lastRenderedPageBreak/>
        <w:t>Trespassing</w:t>
      </w:r>
      <w:r>
        <w:rPr>
          <w:rFonts w:ascii="Garamond" w:hAnsi="Garamond"/>
        </w:rPr>
        <w:tab/>
        <w:t>1500 block W Finney Ave</w:t>
      </w:r>
      <w:r>
        <w:rPr>
          <w:rFonts w:ascii="Garamond" w:hAnsi="Garamond"/>
        </w:rPr>
        <w:tab/>
        <w:t xml:space="preserve">Subject reported a man was at the address and did not belong there. </w:t>
      </w:r>
      <w:proofErr w:type="gramStart"/>
      <w:r>
        <w:rPr>
          <w:rFonts w:ascii="Garamond" w:hAnsi="Garamond"/>
        </w:rPr>
        <w:t>Individual</w:t>
      </w:r>
      <w:proofErr w:type="gramEnd"/>
      <w:r>
        <w:rPr>
          <w:rFonts w:ascii="Garamond" w:hAnsi="Garamond"/>
        </w:rPr>
        <w:t xml:space="preserve"> was trespassed and left. </w:t>
      </w:r>
    </w:p>
    <w:p w14:paraId="02CFCA73" w14:textId="5DBF6D31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Missing Juvenile</w:t>
      </w:r>
      <w:r>
        <w:rPr>
          <w:rFonts w:ascii="Garamond" w:hAnsi="Garamond"/>
        </w:rPr>
        <w:tab/>
        <w:t>500 block W Fourt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reports her daughter left after an argument and has not returned. Officer later located the juvenile, and she was taken to her mother.</w:t>
      </w:r>
    </w:p>
    <w:p w14:paraId="78964C28" w14:textId="1E683BBD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Follow-up</w:t>
      </w:r>
      <w:r>
        <w:rPr>
          <w:rFonts w:ascii="Garamond" w:hAnsi="Garamond"/>
        </w:rPr>
        <w:tab/>
        <w:t>700 block S Tope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4-01360</w:t>
      </w:r>
    </w:p>
    <w:p w14:paraId="38F48515" w14:textId="622C985F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Extra Patrol</w:t>
      </w:r>
      <w:r>
        <w:rPr>
          <w:rFonts w:ascii="Garamond" w:hAnsi="Garamond"/>
        </w:rPr>
        <w:tab/>
        <w:t>900 block W First Av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reports that a female is coming on her property while she’s not home. </w:t>
      </w:r>
    </w:p>
    <w:p w14:paraId="17A24C6D" w14:textId="02C65B8D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Civil Matter</w:t>
      </w:r>
      <w:r>
        <w:rPr>
          <w:rFonts w:ascii="Garamond" w:hAnsi="Garamond"/>
        </w:rPr>
        <w:tab/>
        <w:t>1200 block S Hig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reports roommate will not let him in the house. He said he is renting a room from her.</w:t>
      </w:r>
    </w:p>
    <w:p w14:paraId="485AA440" w14:textId="5E2EB561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Business Check</w:t>
      </w:r>
      <w:r>
        <w:rPr>
          <w:rFonts w:ascii="Garamond" w:hAnsi="Garamond"/>
        </w:rPr>
        <w:tab/>
        <w:t>Walmar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85BFCFF" w14:textId="7C085565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 xml:space="preserve">Business Check </w:t>
      </w:r>
      <w:r>
        <w:rPr>
          <w:rFonts w:ascii="Garamond" w:hAnsi="Garamond"/>
        </w:rPr>
        <w:tab/>
        <w:t>Dillon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C05A2FE" w14:textId="23885ADB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Dog RAL</w:t>
      </w:r>
      <w:r>
        <w:rPr>
          <w:rFonts w:ascii="Garamond" w:hAnsi="Garamond"/>
        </w:rPr>
        <w:tab/>
        <w:t>Graham Par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he responding officer took the dog to the shelter.</w:t>
      </w:r>
    </w:p>
    <w:p w14:paraId="5F4ADABD" w14:textId="4F682EAF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arking Complaint</w:t>
      </w:r>
      <w:r>
        <w:rPr>
          <w:rFonts w:ascii="Garamond" w:hAnsi="Garamond"/>
        </w:rPr>
        <w:tab/>
        <w:t>1800 block Circ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he responding officer orange </w:t>
      </w:r>
      <w:proofErr w:type="gramStart"/>
      <w:r>
        <w:rPr>
          <w:rFonts w:ascii="Garamond" w:hAnsi="Garamond"/>
        </w:rPr>
        <w:t>stickered</w:t>
      </w:r>
      <w:proofErr w:type="gramEnd"/>
      <w:r>
        <w:rPr>
          <w:rFonts w:ascii="Garamond" w:hAnsi="Garamond"/>
        </w:rPr>
        <w:t xml:space="preserve"> an illegally parked car.</w:t>
      </w:r>
    </w:p>
    <w:p w14:paraId="55B67726" w14:textId="3A72EFB5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arking Complaint</w:t>
      </w:r>
      <w:r>
        <w:rPr>
          <w:rFonts w:ascii="Garamond" w:hAnsi="Garamond"/>
        </w:rPr>
        <w:tab/>
        <w:t>500 block N Bluestem Dr</w:t>
      </w:r>
      <w:r>
        <w:rPr>
          <w:rFonts w:ascii="Garamond" w:hAnsi="Garamond"/>
        </w:rPr>
        <w:tab/>
        <w:t>Subject reported her estranged husband’s car was abandoned in front of her residence on the street. The responding officers determined the car was legally parked and had a current registration.</w:t>
      </w:r>
    </w:p>
    <w:p w14:paraId="5405DB9F" w14:textId="281F125A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Notification of Release</w:t>
      </w:r>
      <w:r>
        <w:rPr>
          <w:rFonts w:ascii="Garamond" w:hAnsi="Garamond"/>
        </w:rPr>
        <w:tab/>
        <w:t>128 N Vin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he Butler County Jail notified us that an individual was being released.</w:t>
      </w:r>
    </w:p>
    <w:p w14:paraId="7238A99C" w14:textId="77777777" w:rsidR="00EE60A3" w:rsidRDefault="00EE60A3" w:rsidP="00EE60A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0D7F4FE8" w14:textId="77777777" w:rsidR="00033C23" w:rsidRDefault="00033C23" w:rsidP="00033C23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6C03DDBB" w14:textId="77777777" w:rsidR="004A1ACF" w:rsidRDefault="004A1ACF" w:rsidP="004A1ACF">
      <w:pPr>
        <w:tabs>
          <w:tab w:val="left" w:pos="1170"/>
          <w:tab w:val="left" w:pos="3330"/>
          <w:tab w:val="left" w:pos="5220"/>
        </w:tabs>
        <w:spacing w:before="120" w:after="120"/>
        <w:ind w:left="5220" w:right="-270" w:hanging="5940"/>
        <w:rPr>
          <w:rFonts w:ascii="Garamond" w:hAnsi="Garamond"/>
        </w:rPr>
      </w:pPr>
    </w:p>
    <w:p w14:paraId="56AF5FD8" w14:textId="76365255" w:rsidR="009E1277" w:rsidRPr="009E1277" w:rsidRDefault="009E1277" w:rsidP="004A1ACF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sectPr w:rsidR="009E1277" w:rsidRPr="009E1277" w:rsidSect="00786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23D49" w14:textId="77777777" w:rsidR="00DF6E85" w:rsidRDefault="00DF6E85" w:rsidP="002F2C90">
      <w:pPr>
        <w:spacing w:after="0" w:line="240" w:lineRule="auto"/>
      </w:pPr>
      <w:r>
        <w:separator/>
      </w:r>
    </w:p>
  </w:endnote>
  <w:endnote w:type="continuationSeparator" w:id="0">
    <w:p w14:paraId="773CE54F" w14:textId="77777777" w:rsidR="00DF6E85" w:rsidRDefault="00DF6E85" w:rsidP="002F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5DF14" w14:textId="77777777" w:rsidR="00DF6E85" w:rsidRDefault="00DF6E85" w:rsidP="002F2C90">
      <w:pPr>
        <w:spacing w:after="0" w:line="240" w:lineRule="auto"/>
      </w:pPr>
      <w:r>
        <w:separator/>
      </w:r>
    </w:p>
  </w:footnote>
  <w:footnote w:type="continuationSeparator" w:id="0">
    <w:p w14:paraId="035F8B4C" w14:textId="77777777" w:rsidR="00DF6E85" w:rsidRDefault="00DF6E85" w:rsidP="002F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E094" w14:textId="77777777" w:rsidR="00A213A9" w:rsidRDefault="00000000">
    <w:pPr>
      <w:pStyle w:val="Header"/>
    </w:pPr>
    <w:r>
      <w:rPr>
        <w:noProof/>
      </w:rPr>
      <w:pict w14:anchorId="1620A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772344" o:spid="_x0000_s1038" type="#_x0000_t75" style="position:absolute;margin-left:0;margin-top:0;width:467.6pt;height:518pt;z-index:-251657216;mso-position-horizontal:center;mso-position-horizontal-relative:margin;mso-position-vertical:center;mso-position-vertical-relative:margin" o:allowincell="f">
          <v:imagedata r:id="rId1" o:title="New Patch 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9BEC2AD" w14:textId="77777777" w:rsidR="009E1277" w:rsidRPr="009E1277" w:rsidRDefault="00000000">
        <w:pPr>
          <w:pStyle w:val="Header"/>
          <w:rPr>
            <w:sz w:val="16"/>
            <w:szCs w:val="16"/>
          </w:rPr>
        </w:pPr>
        <w:r>
          <w:rPr>
            <w:noProof/>
            <w:sz w:val="16"/>
            <w:szCs w:val="16"/>
          </w:rPr>
          <w:pict w14:anchorId="7D8AB7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9772345" o:spid="_x0000_s1039" type="#_x0000_t75" style="position:absolute;margin-left:0;margin-top:0;width:467.6pt;height:518pt;z-index:-251656192;mso-position-horizontal:center;mso-position-horizontal-relative:margin;mso-position-vertical:center;mso-position-vertical-relative:margin" o:allowincell="f">
              <v:imagedata r:id="rId1" o:title="New Patch Art" gain="19661f" blacklevel="22938f"/>
              <w10:wrap anchorx="margin" anchory="margin"/>
            </v:shape>
          </w:pict>
        </w:r>
        <w:r w:rsidR="009E1277" w:rsidRPr="009E1277">
          <w:rPr>
            <w:sz w:val="16"/>
            <w:szCs w:val="16"/>
          </w:rPr>
          <w:t xml:space="preserve">Page </w:t>
        </w:r>
        <w:r w:rsidR="009E1277" w:rsidRPr="009E1277">
          <w:rPr>
            <w:b/>
            <w:bCs/>
            <w:sz w:val="16"/>
            <w:szCs w:val="16"/>
          </w:rPr>
          <w:fldChar w:fldCharType="begin"/>
        </w:r>
        <w:r w:rsidR="009E1277" w:rsidRPr="009E1277">
          <w:rPr>
            <w:b/>
            <w:bCs/>
            <w:sz w:val="16"/>
            <w:szCs w:val="16"/>
          </w:rPr>
          <w:instrText xml:space="preserve"> PAGE </w:instrText>
        </w:r>
        <w:r w:rsidR="009E1277" w:rsidRPr="009E1277">
          <w:rPr>
            <w:b/>
            <w:bCs/>
            <w:sz w:val="16"/>
            <w:szCs w:val="16"/>
          </w:rPr>
          <w:fldChar w:fldCharType="separate"/>
        </w:r>
        <w:r w:rsidR="008B022F">
          <w:rPr>
            <w:b/>
            <w:bCs/>
            <w:noProof/>
            <w:sz w:val="16"/>
            <w:szCs w:val="16"/>
          </w:rPr>
          <w:t>1</w:t>
        </w:r>
        <w:r w:rsidR="009E1277" w:rsidRPr="009E1277">
          <w:rPr>
            <w:b/>
            <w:bCs/>
            <w:sz w:val="16"/>
            <w:szCs w:val="16"/>
          </w:rPr>
          <w:fldChar w:fldCharType="end"/>
        </w:r>
        <w:r w:rsidR="009E1277" w:rsidRPr="009E1277">
          <w:rPr>
            <w:sz w:val="16"/>
            <w:szCs w:val="16"/>
          </w:rPr>
          <w:t xml:space="preserve"> of </w:t>
        </w:r>
        <w:r w:rsidR="009E1277" w:rsidRPr="009E1277">
          <w:rPr>
            <w:b/>
            <w:bCs/>
            <w:sz w:val="16"/>
            <w:szCs w:val="16"/>
          </w:rPr>
          <w:fldChar w:fldCharType="begin"/>
        </w:r>
        <w:r w:rsidR="009E1277" w:rsidRPr="009E1277">
          <w:rPr>
            <w:b/>
            <w:bCs/>
            <w:sz w:val="16"/>
            <w:szCs w:val="16"/>
          </w:rPr>
          <w:instrText xml:space="preserve"> NUMPAGES  </w:instrText>
        </w:r>
        <w:r w:rsidR="009E1277" w:rsidRPr="009E1277">
          <w:rPr>
            <w:b/>
            <w:bCs/>
            <w:sz w:val="16"/>
            <w:szCs w:val="16"/>
          </w:rPr>
          <w:fldChar w:fldCharType="separate"/>
        </w:r>
        <w:r w:rsidR="008B022F">
          <w:rPr>
            <w:b/>
            <w:bCs/>
            <w:noProof/>
            <w:sz w:val="16"/>
            <w:szCs w:val="16"/>
          </w:rPr>
          <w:t>1</w:t>
        </w:r>
        <w:r w:rsidR="009E1277" w:rsidRPr="009E1277">
          <w:rPr>
            <w:b/>
            <w:bCs/>
            <w:sz w:val="16"/>
            <w:szCs w:val="16"/>
          </w:rPr>
          <w:fldChar w:fldCharType="end"/>
        </w:r>
      </w:p>
    </w:sdtContent>
  </w:sdt>
  <w:p w14:paraId="363F457C" w14:textId="77777777" w:rsidR="002F2C90" w:rsidRDefault="002F2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C6AA" w14:textId="77777777" w:rsidR="00A213A9" w:rsidRDefault="00000000">
    <w:pPr>
      <w:pStyle w:val="Header"/>
    </w:pPr>
    <w:r>
      <w:rPr>
        <w:noProof/>
      </w:rPr>
      <w:pict w14:anchorId="4DA74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772343" o:spid="_x0000_s1037" type="#_x0000_t75" style="position:absolute;margin-left:0;margin-top:0;width:467.6pt;height:518pt;z-index:-251658240;mso-position-horizontal:center;mso-position-horizontal-relative:margin;mso-position-vertical:center;mso-position-vertical-relative:margin" o:allowincell="f">
          <v:imagedata r:id="rId1" o:title="New Patch 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8513D"/>
    <w:multiLevelType w:val="hybridMultilevel"/>
    <w:tmpl w:val="5AF2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50"/>
    <w:rsid w:val="000022C3"/>
    <w:rsid w:val="00002812"/>
    <w:rsid w:val="00007F0B"/>
    <w:rsid w:val="000132DE"/>
    <w:rsid w:val="00033C23"/>
    <w:rsid w:val="00036C7E"/>
    <w:rsid w:val="000415AB"/>
    <w:rsid w:val="000418C3"/>
    <w:rsid w:val="00047FB7"/>
    <w:rsid w:val="00060EFC"/>
    <w:rsid w:val="00063159"/>
    <w:rsid w:val="00072BC7"/>
    <w:rsid w:val="00082951"/>
    <w:rsid w:val="00085177"/>
    <w:rsid w:val="00085E5E"/>
    <w:rsid w:val="00093A9B"/>
    <w:rsid w:val="000C18EB"/>
    <w:rsid w:val="000C2D55"/>
    <w:rsid w:val="000E140C"/>
    <w:rsid w:val="000F0F5E"/>
    <w:rsid w:val="000F1E49"/>
    <w:rsid w:val="00103D4A"/>
    <w:rsid w:val="0012469A"/>
    <w:rsid w:val="00124D01"/>
    <w:rsid w:val="00137949"/>
    <w:rsid w:val="0014042C"/>
    <w:rsid w:val="00146D07"/>
    <w:rsid w:val="0015361A"/>
    <w:rsid w:val="00175BD8"/>
    <w:rsid w:val="0018035F"/>
    <w:rsid w:val="001816A3"/>
    <w:rsid w:val="001A0377"/>
    <w:rsid w:val="001C2F4F"/>
    <w:rsid w:val="001C4500"/>
    <w:rsid w:val="001D0216"/>
    <w:rsid w:val="001D0292"/>
    <w:rsid w:val="001D3769"/>
    <w:rsid w:val="001D74B4"/>
    <w:rsid w:val="001F0658"/>
    <w:rsid w:val="00206847"/>
    <w:rsid w:val="00211703"/>
    <w:rsid w:val="00226546"/>
    <w:rsid w:val="00234C97"/>
    <w:rsid w:val="0024197C"/>
    <w:rsid w:val="00244F1D"/>
    <w:rsid w:val="00261C3B"/>
    <w:rsid w:val="002621A5"/>
    <w:rsid w:val="00273B89"/>
    <w:rsid w:val="00275786"/>
    <w:rsid w:val="002828AD"/>
    <w:rsid w:val="00283260"/>
    <w:rsid w:val="00284011"/>
    <w:rsid w:val="00296097"/>
    <w:rsid w:val="002A552C"/>
    <w:rsid w:val="002A7197"/>
    <w:rsid w:val="002C0CED"/>
    <w:rsid w:val="002D2ECB"/>
    <w:rsid w:val="002D5871"/>
    <w:rsid w:val="002F2C90"/>
    <w:rsid w:val="00303141"/>
    <w:rsid w:val="0033086B"/>
    <w:rsid w:val="00343615"/>
    <w:rsid w:val="00352440"/>
    <w:rsid w:val="003545AA"/>
    <w:rsid w:val="003555FA"/>
    <w:rsid w:val="00356CC2"/>
    <w:rsid w:val="00363EF0"/>
    <w:rsid w:val="00366A4A"/>
    <w:rsid w:val="0036701B"/>
    <w:rsid w:val="003751B7"/>
    <w:rsid w:val="003858DB"/>
    <w:rsid w:val="00392852"/>
    <w:rsid w:val="00392DBE"/>
    <w:rsid w:val="00393609"/>
    <w:rsid w:val="003945D3"/>
    <w:rsid w:val="003A542D"/>
    <w:rsid w:val="003A603C"/>
    <w:rsid w:val="003B2B2B"/>
    <w:rsid w:val="003B31F5"/>
    <w:rsid w:val="003B7920"/>
    <w:rsid w:val="003D756C"/>
    <w:rsid w:val="003E0D14"/>
    <w:rsid w:val="003E58D4"/>
    <w:rsid w:val="003E7D46"/>
    <w:rsid w:val="00402031"/>
    <w:rsid w:val="004021F9"/>
    <w:rsid w:val="00402935"/>
    <w:rsid w:val="00407B1B"/>
    <w:rsid w:val="00430C05"/>
    <w:rsid w:val="00434944"/>
    <w:rsid w:val="00436416"/>
    <w:rsid w:val="004550DF"/>
    <w:rsid w:val="00463253"/>
    <w:rsid w:val="0047268E"/>
    <w:rsid w:val="00482838"/>
    <w:rsid w:val="004856F1"/>
    <w:rsid w:val="004A079F"/>
    <w:rsid w:val="004A1ACF"/>
    <w:rsid w:val="004A615F"/>
    <w:rsid w:val="004B391E"/>
    <w:rsid w:val="004C2ACE"/>
    <w:rsid w:val="004C5526"/>
    <w:rsid w:val="004E62D8"/>
    <w:rsid w:val="004E730F"/>
    <w:rsid w:val="004F6610"/>
    <w:rsid w:val="00504329"/>
    <w:rsid w:val="005066EB"/>
    <w:rsid w:val="00511DD3"/>
    <w:rsid w:val="00521F72"/>
    <w:rsid w:val="005233E7"/>
    <w:rsid w:val="00533F20"/>
    <w:rsid w:val="005468C1"/>
    <w:rsid w:val="00551682"/>
    <w:rsid w:val="00556923"/>
    <w:rsid w:val="00557AAC"/>
    <w:rsid w:val="00561506"/>
    <w:rsid w:val="0057131B"/>
    <w:rsid w:val="00572CC9"/>
    <w:rsid w:val="00581E57"/>
    <w:rsid w:val="00591642"/>
    <w:rsid w:val="005B4C39"/>
    <w:rsid w:val="005C2051"/>
    <w:rsid w:val="005D1803"/>
    <w:rsid w:val="005D63E4"/>
    <w:rsid w:val="005D66A4"/>
    <w:rsid w:val="005E1CF5"/>
    <w:rsid w:val="006015C7"/>
    <w:rsid w:val="0061749C"/>
    <w:rsid w:val="00621D57"/>
    <w:rsid w:val="00634DF6"/>
    <w:rsid w:val="00644070"/>
    <w:rsid w:val="00652833"/>
    <w:rsid w:val="00652B1B"/>
    <w:rsid w:val="00656730"/>
    <w:rsid w:val="00667D95"/>
    <w:rsid w:val="00680DC6"/>
    <w:rsid w:val="00682A15"/>
    <w:rsid w:val="006850DB"/>
    <w:rsid w:val="00690558"/>
    <w:rsid w:val="006933F3"/>
    <w:rsid w:val="00693FC7"/>
    <w:rsid w:val="006A2856"/>
    <w:rsid w:val="006A4535"/>
    <w:rsid w:val="006A7240"/>
    <w:rsid w:val="006B7863"/>
    <w:rsid w:val="006C51EE"/>
    <w:rsid w:val="006E3041"/>
    <w:rsid w:val="00702986"/>
    <w:rsid w:val="00704BA0"/>
    <w:rsid w:val="00705A45"/>
    <w:rsid w:val="007169C9"/>
    <w:rsid w:val="007316D4"/>
    <w:rsid w:val="00737D6E"/>
    <w:rsid w:val="00745D00"/>
    <w:rsid w:val="00747372"/>
    <w:rsid w:val="007550E3"/>
    <w:rsid w:val="0077600F"/>
    <w:rsid w:val="00783D2F"/>
    <w:rsid w:val="007869F1"/>
    <w:rsid w:val="00790219"/>
    <w:rsid w:val="007A5EA4"/>
    <w:rsid w:val="007B501F"/>
    <w:rsid w:val="007B792E"/>
    <w:rsid w:val="007C4AB7"/>
    <w:rsid w:val="007E660F"/>
    <w:rsid w:val="007F7CC5"/>
    <w:rsid w:val="008121AE"/>
    <w:rsid w:val="00817B50"/>
    <w:rsid w:val="008427D3"/>
    <w:rsid w:val="00852EF5"/>
    <w:rsid w:val="00866A54"/>
    <w:rsid w:val="00872927"/>
    <w:rsid w:val="00877C96"/>
    <w:rsid w:val="008A3BA8"/>
    <w:rsid w:val="008A602C"/>
    <w:rsid w:val="008B022F"/>
    <w:rsid w:val="008C5F76"/>
    <w:rsid w:val="008D17DA"/>
    <w:rsid w:val="008D7731"/>
    <w:rsid w:val="008E0413"/>
    <w:rsid w:val="008E5159"/>
    <w:rsid w:val="00912911"/>
    <w:rsid w:val="009178D2"/>
    <w:rsid w:val="00943BD8"/>
    <w:rsid w:val="00944A5D"/>
    <w:rsid w:val="00945FFD"/>
    <w:rsid w:val="009575B5"/>
    <w:rsid w:val="00957C7A"/>
    <w:rsid w:val="00960D5C"/>
    <w:rsid w:val="00963E0E"/>
    <w:rsid w:val="00967A3A"/>
    <w:rsid w:val="0097122D"/>
    <w:rsid w:val="00977DC3"/>
    <w:rsid w:val="009849A6"/>
    <w:rsid w:val="00986495"/>
    <w:rsid w:val="00990357"/>
    <w:rsid w:val="009921C5"/>
    <w:rsid w:val="00995D70"/>
    <w:rsid w:val="009A2B8D"/>
    <w:rsid w:val="009A6F7C"/>
    <w:rsid w:val="009C6B23"/>
    <w:rsid w:val="009D524B"/>
    <w:rsid w:val="009D5695"/>
    <w:rsid w:val="009E1277"/>
    <w:rsid w:val="009E3B6C"/>
    <w:rsid w:val="009E5896"/>
    <w:rsid w:val="009F4C68"/>
    <w:rsid w:val="00A00968"/>
    <w:rsid w:val="00A15E1C"/>
    <w:rsid w:val="00A213A9"/>
    <w:rsid w:val="00A26CF1"/>
    <w:rsid w:val="00A37C73"/>
    <w:rsid w:val="00A44D5F"/>
    <w:rsid w:val="00A506CD"/>
    <w:rsid w:val="00A53DB8"/>
    <w:rsid w:val="00A57CBB"/>
    <w:rsid w:val="00A746CA"/>
    <w:rsid w:val="00A76A84"/>
    <w:rsid w:val="00A867CD"/>
    <w:rsid w:val="00AB0F53"/>
    <w:rsid w:val="00AB70CB"/>
    <w:rsid w:val="00AC7906"/>
    <w:rsid w:val="00AD2937"/>
    <w:rsid w:val="00AE2942"/>
    <w:rsid w:val="00AE7689"/>
    <w:rsid w:val="00B01203"/>
    <w:rsid w:val="00B16916"/>
    <w:rsid w:val="00B2297B"/>
    <w:rsid w:val="00B23B14"/>
    <w:rsid w:val="00B404FA"/>
    <w:rsid w:val="00B41CBA"/>
    <w:rsid w:val="00B55F97"/>
    <w:rsid w:val="00B578A9"/>
    <w:rsid w:val="00B64E5D"/>
    <w:rsid w:val="00B744F0"/>
    <w:rsid w:val="00B759D2"/>
    <w:rsid w:val="00B80DA6"/>
    <w:rsid w:val="00B82F47"/>
    <w:rsid w:val="00B84197"/>
    <w:rsid w:val="00B847EC"/>
    <w:rsid w:val="00B85C38"/>
    <w:rsid w:val="00B94182"/>
    <w:rsid w:val="00BA1E02"/>
    <w:rsid w:val="00BD0EDF"/>
    <w:rsid w:val="00BD340D"/>
    <w:rsid w:val="00BD417A"/>
    <w:rsid w:val="00BE6E2B"/>
    <w:rsid w:val="00C001AE"/>
    <w:rsid w:val="00C018CC"/>
    <w:rsid w:val="00C14045"/>
    <w:rsid w:val="00C21274"/>
    <w:rsid w:val="00C277BD"/>
    <w:rsid w:val="00C3109A"/>
    <w:rsid w:val="00C3174A"/>
    <w:rsid w:val="00C34745"/>
    <w:rsid w:val="00C371DE"/>
    <w:rsid w:val="00C62396"/>
    <w:rsid w:val="00C66B4E"/>
    <w:rsid w:val="00C751C7"/>
    <w:rsid w:val="00C77F77"/>
    <w:rsid w:val="00C93E23"/>
    <w:rsid w:val="00C96186"/>
    <w:rsid w:val="00CA2843"/>
    <w:rsid w:val="00CA7E80"/>
    <w:rsid w:val="00CC02DB"/>
    <w:rsid w:val="00CC4702"/>
    <w:rsid w:val="00CC645A"/>
    <w:rsid w:val="00CC7724"/>
    <w:rsid w:val="00CD6712"/>
    <w:rsid w:val="00CE3FC3"/>
    <w:rsid w:val="00CE562F"/>
    <w:rsid w:val="00D05787"/>
    <w:rsid w:val="00D121D3"/>
    <w:rsid w:val="00D129C5"/>
    <w:rsid w:val="00D16AB2"/>
    <w:rsid w:val="00D301A3"/>
    <w:rsid w:val="00D354CD"/>
    <w:rsid w:val="00D41A3B"/>
    <w:rsid w:val="00D443F0"/>
    <w:rsid w:val="00D45B60"/>
    <w:rsid w:val="00D46969"/>
    <w:rsid w:val="00D50A0A"/>
    <w:rsid w:val="00D76133"/>
    <w:rsid w:val="00D914BD"/>
    <w:rsid w:val="00D93A94"/>
    <w:rsid w:val="00D948A3"/>
    <w:rsid w:val="00D96DBC"/>
    <w:rsid w:val="00DA2DD9"/>
    <w:rsid w:val="00DA5845"/>
    <w:rsid w:val="00DC6DB8"/>
    <w:rsid w:val="00DD10A4"/>
    <w:rsid w:val="00DD1450"/>
    <w:rsid w:val="00DE4450"/>
    <w:rsid w:val="00DF6E85"/>
    <w:rsid w:val="00E07B49"/>
    <w:rsid w:val="00E165C2"/>
    <w:rsid w:val="00E217CB"/>
    <w:rsid w:val="00E2656B"/>
    <w:rsid w:val="00E41E44"/>
    <w:rsid w:val="00E4468B"/>
    <w:rsid w:val="00E44A9B"/>
    <w:rsid w:val="00E514E4"/>
    <w:rsid w:val="00E6309D"/>
    <w:rsid w:val="00E63783"/>
    <w:rsid w:val="00E75F1B"/>
    <w:rsid w:val="00E86A30"/>
    <w:rsid w:val="00EA52C7"/>
    <w:rsid w:val="00EB044A"/>
    <w:rsid w:val="00EB10DC"/>
    <w:rsid w:val="00EB7C2B"/>
    <w:rsid w:val="00EC1897"/>
    <w:rsid w:val="00EE60A3"/>
    <w:rsid w:val="00EE7148"/>
    <w:rsid w:val="00EF1777"/>
    <w:rsid w:val="00F07578"/>
    <w:rsid w:val="00F100CD"/>
    <w:rsid w:val="00F11552"/>
    <w:rsid w:val="00F448C6"/>
    <w:rsid w:val="00F46FA6"/>
    <w:rsid w:val="00F54D00"/>
    <w:rsid w:val="00F557B6"/>
    <w:rsid w:val="00F7519F"/>
    <w:rsid w:val="00F851B3"/>
    <w:rsid w:val="00FB4B0C"/>
    <w:rsid w:val="00FE050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909D"/>
  <w15:chartTrackingRefBased/>
  <w15:docId w15:val="{5D28C6C8-F561-4543-A905-4C5E771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1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DD1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14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45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D1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DD14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F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90"/>
  </w:style>
  <w:style w:type="paragraph" w:styleId="Footer">
    <w:name w:val="footer"/>
    <w:basedOn w:val="Normal"/>
    <w:link w:val="FooterChar"/>
    <w:uiPriority w:val="99"/>
    <w:unhideWhenUsed/>
    <w:locked/>
    <w:rsid w:val="002F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90"/>
  </w:style>
  <w:style w:type="paragraph" w:styleId="ListParagraph">
    <w:name w:val="List Paragraph"/>
    <w:basedOn w:val="Normal"/>
    <w:uiPriority w:val="34"/>
    <w:qFormat/>
    <w:locked/>
    <w:rsid w:val="009E1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8320D2F56D420A82D9942E390F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636E-8814-40D5-9337-E408D6EA22E2}"/>
      </w:docPartPr>
      <w:docPartBody>
        <w:p w:rsidR="00F53B3D" w:rsidRDefault="00C3052B" w:rsidP="00C3052B">
          <w:pPr>
            <w:pStyle w:val="AC8320D2F56D420A82D9942E390FA7FA2"/>
          </w:pPr>
          <w:r w:rsidRPr="00083C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D0"/>
    <w:rsid w:val="000858D2"/>
    <w:rsid w:val="0015028A"/>
    <w:rsid w:val="00192D8B"/>
    <w:rsid w:val="001C4500"/>
    <w:rsid w:val="001F3777"/>
    <w:rsid w:val="00223A7E"/>
    <w:rsid w:val="003829F5"/>
    <w:rsid w:val="00433605"/>
    <w:rsid w:val="004D27D0"/>
    <w:rsid w:val="004D44B3"/>
    <w:rsid w:val="00502A27"/>
    <w:rsid w:val="00533F20"/>
    <w:rsid w:val="00541080"/>
    <w:rsid w:val="00561506"/>
    <w:rsid w:val="005B4125"/>
    <w:rsid w:val="00682A15"/>
    <w:rsid w:val="006A2B25"/>
    <w:rsid w:val="00704381"/>
    <w:rsid w:val="00705A45"/>
    <w:rsid w:val="00737FD0"/>
    <w:rsid w:val="008830D1"/>
    <w:rsid w:val="008F59DA"/>
    <w:rsid w:val="009158F7"/>
    <w:rsid w:val="00A3059E"/>
    <w:rsid w:val="00AA7104"/>
    <w:rsid w:val="00B2080E"/>
    <w:rsid w:val="00BA1E02"/>
    <w:rsid w:val="00C3052B"/>
    <w:rsid w:val="00CA7E80"/>
    <w:rsid w:val="00D2441E"/>
    <w:rsid w:val="00D93A94"/>
    <w:rsid w:val="00E465C3"/>
    <w:rsid w:val="00E6741B"/>
    <w:rsid w:val="00EA7748"/>
    <w:rsid w:val="00F448C6"/>
    <w:rsid w:val="00F53B3D"/>
    <w:rsid w:val="00F92C07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2B"/>
    <w:rPr>
      <w:color w:val="808080"/>
    </w:rPr>
  </w:style>
  <w:style w:type="paragraph" w:customStyle="1" w:styleId="AC8320D2F56D420A82D9942E390FA7FA2">
    <w:name w:val="AC8320D2F56D420A82D9942E390FA7FA2"/>
    <w:rsid w:val="00C30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765-E3B2-4EB6-A104-B4955E6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chreiber</dc:creator>
  <cp:keywords/>
  <dc:description/>
  <cp:lastModifiedBy>Julie Clements</cp:lastModifiedBy>
  <cp:revision>2</cp:revision>
  <cp:lastPrinted>2022-04-09T23:06:00Z</cp:lastPrinted>
  <dcterms:created xsi:type="dcterms:W3CDTF">2024-09-05T14:11:00Z</dcterms:created>
  <dcterms:modified xsi:type="dcterms:W3CDTF">2024-09-05T14:11:00Z</dcterms:modified>
</cp:coreProperties>
</file>